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9F0F" w14:textId="77777777" w:rsidR="00035FE1" w:rsidRPr="00E45EC6" w:rsidRDefault="00035FE1" w:rsidP="00035FE1">
      <w:pPr>
        <w:pStyle w:val="Standard"/>
        <w:rPr>
          <w:sz w:val="28"/>
          <w:szCs w:val="28"/>
        </w:rPr>
      </w:pPr>
      <w:r w:rsidRPr="00E45EC6">
        <w:rPr>
          <w:sz w:val="28"/>
          <w:szCs w:val="28"/>
        </w:rPr>
        <w:t xml:space="preserve">ROMÂNIA </w:t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</w:p>
    <w:p w14:paraId="5B6ABE51" w14:textId="77777777" w:rsidR="00035FE1" w:rsidRPr="00E45EC6" w:rsidRDefault="00035FE1" w:rsidP="00035FE1">
      <w:pPr>
        <w:pStyle w:val="Standard"/>
        <w:rPr>
          <w:sz w:val="28"/>
          <w:szCs w:val="28"/>
        </w:rPr>
      </w:pPr>
      <w:r w:rsidRPr="00E45EC6">
        <w:rPr>
          <w:sz w:val="28"/>
          <w:szCs w:val="28"/>
        </w:rPr>
        <w:t>JUDEŢUL MUREŞ</w:t>
      </w:r>
    </w:p>
    <w:p w14:paraId="29140849" w14:textId="5C120728" w:rsidR="0037330E" w:rsidRPr="00E45EC6" w:rsidRDefault="00035FE1" w:rsidP="0037330E">
      <w:pPr>
        <w:pStyle w:val="Standard"/>
        <w:rPr>
          <w:sz w:val="28"/>
          <w:szCs w:val="28"/>
        </w:rPr>
      </w:pPr>
      <w:r w:rsidRPr="00E45EC6">
        <w:rPr>
          <w:sz w:val="28"/>
          <w:szCs w:val="28"/>
        </w:rPr>
        <w:t>CONSILIUL LOCAL MUNICIPAL T</w:t>
      </w:r>
      <w:r w:rsidR="00E45EC6">
        <w:rPr>
          <w:sz w:val="28"/>
          <w:szCs w:val="28"/>
          <w:lang w:val="ro-RO"/>
        </w:rPr>
        <w:t>Â</w:t>
      </w:r>
      <w:r w:rsidRPr="00E45EC6">
        <w:rPr>
          <w:sz w:val="28"/>
          <w:szCs w:val="28"/>
        </w:rPr>
        <w:t>RGU MUREŞ</w:t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="0037330E" w:rsidRPr="00E45EC6">
        <w:rPr>
          <w:sz w:val="28"/>
          <w:szCs w:val="28"/>
        </w:rPr>
        <w:t xml:space="preserve">                       PROIECT                                                             </w:t>
      </w:r>
    </w:p>
    <w:p w14:paraId="008EB0B7" w14:textId="77777777" w:rsidR="0037330E" w:rsidRPr="00E45EC6" w:rsidRDefault="0037330E" w:rsidP="008F022E">
      <w:pPr>
        <w:pStyle w:val="Standard"/>
        <w:rPr>
          <w:sz w:val="28"/>
          <w:szCs w:val="28"/>
          <w:lang w:val="it-IT"/>
        </w:rPr>
      </w:pP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  <w:t xml:space="preserve">           </w:t>
      </w:r>
      <w:r w:rsidRPr="00E45EC6">
        <w:rPr>
          <w:sz w:val="28"/>
          <w:szCs w:val="28"/>
          <w:lang w:val="it-IT"/>
        </w:rPr>
        <w:t>(nu produce efecte juridice*)</w:t>
      </w:r>
    </w:p>
    <w:p w14:paraId="7D1E07EF" w14:textId="77777777" w:rsidR="00DB7A13" w:rsidRPr="00E45EC6" w:rsidRDefault="00DB7A13" w:rsidP="008F022E">
      <w:pPr>
        <w:pStyle w:val="Standard"/>
        <w:rPr>
          <w:sz w:val="28"/>
          <w:szCs w:val="28"/>
          <w:lang w:val="it-IT"/>
        </w:rPr>
      </w:pPr>
    </w:p>
    <w:p w14:paraId="04236985" w14:textId="77777777" w:rsidR="0037330E" w:rsidRPr="00E45EC6" w:rsidRDefault="00DB7A13" w:rsidP="008F022E">
      <w:pPr>
        <w:pStyle w:val="Standard"/>
        <w:rPr>
          <w:sz w:val="28"/>
          <w:szCs w:val="28"/>
          <w:lang w:val="it-IT"/>
        </w:rPr>
      </w:pPr>
      <w:r w:rsidRPr="00E45EC6">
        <w:rPr>
          <w:sz w:val="28"/>
          <w:szCs w:val="28"/>
          <w:lang w:val="it-IT"/>
        </w:rPr>
        <w:t xml:space="preserve">                                                                                                         INIȚIATOR</w:t>
      </w:r>
    </w:p>
    <w:p w14:paraId="5D93BE8C" w14:textId="77777777" w:rsidR="00035FE1" w:rsidRPr="00F0252A" w:rsidRDefault="00035FE1" w:rsidP="00035FE1">
      <w:pPr>
        <w:pStyle w:val="Standard"/>
        <w:rPr>
          <w:sz w:val="28"/>
          <w:szCs w:val="28"/>
          <w:lang w:val="ro-RO"/>
        </w:rPr>
      </w:pPr>
      <w:r w:rsidRPr="00E45EC6">
        <w:rPr>
          <w:sz w:val="22"/>
          <w:szCs w:val="22"/>
          <w:lang w:val="it-IT"/>
        </w:rPr>
        <w:tab/>
      </w:r>
      <w:r w:rsidRPr="00E45EC6">
        <w:rPr>
          <w:sz w:val="22"/>
          <w:szCs w:val="22"/>
          <w:lang w:val="it-IT"/>
        </w:rPr>
        <w:tab/>
      </w:r>
      <w:r w:rsidRPr="00E45EC6">
        <w:rPr>
          <w:sz w:val="22"/>
          <w:szCs w:val="22"/>
          <w:lang w:val="it-IT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="00DB7A13" w:rsidRPr="00F0252A">
        <w:rPr>
          <w:sz w:val="22"/>
          <w:szCs w:val="22"/>
          <w:lang w:val="ro-RO"/>
        </w:rPr>
        <w:t xml:space="preserve">      </w:t>
      </w:r>
      <w:r w:rsidRPr="00F0252A">
        <w:rPr>
          <w:sz w:val="28"/>
          <w:szCs w:val="28"/>
          <w:lang w:val="ro-RO"/>
        </w:rPr>
        <w:t>PRIMAR</w:t>
      </w:r>
    </w:p>
    <w:p w14:paraId="0801F9A6" w14:textId="77777777" w:rsidR="00D963D1" w:rsidRPr="00F0252A" w:rsidRDefault="00035FE1" w:rsidP="000553DC">
      <w:pPr>
        <w:pStyle w:val="Standard"/>
        <w:rPr>
          <w:sz w:val="28"/>
          <w:szCs w:val="28"/>
          <w:lang w:val="ro-RO"/>
        </w:rPr>
      </w:pP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="00DB7D81" w:rsidRPr="00F0252A">
        <w:rPr>
          <w:sz w:val="28"/>
          <w:szCs w:val="28"/>
          <w:lang w:val="ro-RO"/>
        </w:rPr>
        <w:t xml:space="preserve">   </w:t>
      </w:r>
      <w:r w:rsidR="00E41126" w:rsidRPr="00F0252A">
        <w:rPr>
          <w:sz w:val="28"/>
          <w:szCs w:val="28"/>
          <w:lang w:val="ro-RO"/>
        </w:rPr>
        <w:t xml:space="preserve"> </w:t>
      </w:r>
      <w:r w:rsidR="00DB7A13" w:rsidRPr="00F0252A">
        <w:rPr>
          <w:sz w:val="28"/>
          <w:szCs w:val="28"/>
          <w:lang w:val="ro-RO"/>
        </w:rPr>
        <w:t xml:space="preserve">     </w:t>
      </w:r>
      <w:r w:rsidR="00E41126" w:rsidRPr="00F0252A">
        <w:rPr>
          <w:sz w:val="28"/>
          <w:szCs w:val="28"/>
          <w:lang w:val="ro-RO"/>
        </w:rPr>
        <w:t xml:space="preserve"> SOÓS ZOLTÁ</w:t>
      </w:r>
      <w:r w:rsidR="00DB7D81" w:rsidRPr="00F0252A">
        <w:rPr>
          <w:sz w:val="28"/>
          <w:szCs w:val="28"/>
          <w:lang w:val="ro-RO"/>
        </w:rPr>
        <w:t>N</w:t>
      </w:r>
      <w:r w:rsidRPr="00F0252A">
        <w:rPr>
          <w:sz w:val="26"/>
          <w:szCs w:val="26"/>
          <w:lang w:val="ro-RO"/>
        </w:rPr>
        <w:t xml:space="preserve"> </w:t>
      </w:r>
    </w:p>
    <w:p w14:paraId="4ED30149" w14:textId="77777777" w:rsidR="00D20366" w:rsidRPr="00F0252A" w:rsidRDefault="00D20366" w:rsidP="00035FE1">
      <w:pPr>
        <w:pStyle w:val="Standard"/>
        <w:jc w:val="center"/>
        <w:rPr>
          <w:b/>
          <w:bCs/>
          <w:sz w:val="26"/>
          <w:szCs w:val="26"/>
          <w:lang w:val="ro-RO"/>
        </w:rPr>
      </w:pPr>
    </w:p>
    <w:p w14:paraId="0FE53F44" w14:textId="77777777" w:rsidR="002A55B3" w:rsidRPr="00F0252A" w:rsidRDefault="00035FE1" w:rsidP="00035FE1">
      <w:pPr>
        <w:pStyle w:val="Standard"/>
        <w:jc w:val="center"/>
        <w:rPr>
          <w:b/>
          <w:bCs/>
          <w:sz w:val="26"/>
          <w:szCs w:val="26"/>
          <w:lang w:val="ro-RO"/>
        </w:rPr>
      </w:pPr>
      <w:r w:rsidRPr="00F0252A">
        <w:rPr>
          <w:b/>
          <w:bCs/>
          <w:sz w:val="26"/>
          <w:szCs w:val="26"/>
          <w:lang w:val="ro-RO"/>
        </w:rPr>
        <w:t xml:space="preserve"> H  O  T  Ă  R  Â  R  E  A  nr.</w:t>
      </w:r>
      <w:r w:rsidR="002A55B3" w:rsidRPr="00F0252A">
        <w:rPr>
          <w:b/>
          <w:bCs/>
          <w:sz w:val="26"/>
          <w:szCs w:val="26"/>
          <w:lang w:val="ro-RO"/>
        </w:rPr>
        <w:t>_________</w:t>
      </w:r>
    </w:p>
    <w:p w14:paraId="68B8BCD6" w14:textId="28DC7867" w:rsidR="00035FE1" w:rsidRPr="00F0252A" w:rsidRDefault="002A55B3" w:rsidP="00035FE1">
      <w:pPr>
        <w:pStyle w:val="Standard"/>
        <w:jc w:val="center"/>
        <w:rPr>
          <w:b/>
          <w:bCs/>
          <w:sz w:val="26"/>
          <w:szCs w:val="26"/>
          <w:lang w:val="ro-RO"/>
        </w:rPr>
      </w:pPr>
      <w:r w:rsidRPr="00F0252A">
        <w:rPr>
          <w:b/>
          <w:bCs/>
          <w:sz w:val="26"/>
          <w:szCs w:val="26"/>
          <w:lang w:val="ro-RO"/>
        </w:rPr>
        <w:t>din __________________</w:t>
      </w:r>
      <w:r w:rsidR="00101B93" w:rsidRPr="00F0252A">
        <w:rPr>
          <w:b/>
          <w:bCs/>
          <w:sz w:val="26"/>
          <w:szCs w:val="26"/>
          <w:lang w:val="ro-RO"/>
        </w:rPr>
        <w:t>_______</w:t>
      </w:r>
      <w:r w:rsidRPr="00F0252A">
        <w:rPr>
          <w:b/>
          <w:bCs/>
          <w:sz w:val="26"/>
          <w:szCs w:val="26"/>
          <w:lang w:val="ro-RO"/>
        </w:rPr>
        <w:t xml:space="preserve"> 202</w:t>
      </w:r>
      <w:r w:rsidR="006A1DB4" w:rsidRPr="00F0252A">
        <w:rPr>
          <w:b/>
          <w:bCs/>
          <w:sz w:val="26"/>
          <w:szCs w:val="26"/>
          <w:lang w:val="ro-RO"/>
        </w:rPr>
        <w:t>4</w:t>
      </w:r>
      <w:r w:rsidR="00035FE1" w:rsidRPr="00F0252A">
        <w:rPr>
          <w:b/>
          <w:bCs/>
          <w:sz w:val="26"/>
          <w:szCs w:val="26"/>
          <w:lang w:val="ro-RO"/>
        </w:rPr>
        <w:t xml:space="preserve">  </w:t>
      </w:r>
    </w:p>
    <w:p w14:paraId="1231533C" w14:textId="77777777" w:rsidR="00DB7A13" w:rsidRPr="00F0252A" w:rsidRDefault="00DB7A13" w:rsidP="00035FE1">
      <w:pPr>
        <w:pStyle w:val="Standard"/>
        <w:jc w:val="center"/>
        <w:rPr>
          <w:sz w:val="26"/>
          <w:szCs w:val="26"/>
          <w:lang w:val="ro-RO"/>
        </w:rPr>
      </w:pPr>
    </w:p>
    <w:p w14:paraId="0952D115" w14:textId="112E6888" w:rsidR="00D963D1" w:rsidRPr="00F0252A" w:rsidRDefault="009A47DF" w:rsidP="000E1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158974545"/>
      <w:r w:rsidRPr="00F0252A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bookmarkStart w:id="1" w:name="_Hlk158974385"/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vind </w:t>
      </w:r>
      <w:r w:rsidR="004C7664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odificarea </w:t>
      </w:r>
      <w:r w:rsidR="00BD46B3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ei 2 și Anexei 3 din</w:t>
      </w:r>
      <w:r w:rsidR="00841A70" w:rsidRP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41A70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ârea</w:t>
      </w:r>
      <w:r w:rsid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41A70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iliului Local Municipal Târgu Mureș, nr. 382/23.11.2023 </w:t>
      </w:r>
      <w:r w:rsid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feritoare la </w:t>
      </w:r>
      <w:r w:rsidR="00841A70" w:rsidRP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>modificarea și completarea Anexei 1 a Hotărârii Consiliului local municipal Târgu Mureș nr. 75/30 martie 2023 privind aprobarea Regulamentului de Organizare și Funcționare a Serviciului Public de Exploatare și Întreținere a Parcărilor cu Plată și Zonelor de Staționare cu Plată aflate pe domeniul public.</w:t>
      </w:r>
    </w:p>
    <w:bookmarkEnd w:id="1"/>
    <w:bookmarkEnd w:id="0"/>
    <w:p w14:paraId="492BD384" w14:textId="77777777" w:rsidR="000E4AEF" w:rsidRPr="00F0252A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3E93DD57" w14:textId="77777777" w:rsidR="00101B93" w:rsidRPr="00F0252A" w:rsidRDefault="00101B93" w:rsidP="000E4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315E5455" w14:textId="51B64302" w:rsidR="00557614" w:rsidRPr="00F0252A" w:rsidRDefault="00D20366" w:rsidP="00814796">
      <w:pPr>
        <w:pStyle w:val="Standard"/>
        <w:jc w:val="both"/>
        <w:rPr>
          <w:rFonts w:cs="Times New Roman"/>
          <w:b/>
          <w:bCs/>
          <w:lang w:val="ro-RO"/>
        </w:rPr>
      </w:pPr>
      <w:r w:rsidRPr="00F0252A">
        <w:rPr>
          <w:rFonts w:cs="Times New Roman"/>
          <w:b/>
          <w:bCs/>
          <w:lang w:val="ro-RO"/>
        </w:rPr>
        <w:t xml:space="preserve">          </w:t>
      </w:r>
      <w:r w:rsidR="0074440C" w:rsidRPr="00F0252A">
        <w:rPr>
          <w:rFonts w:cs="Times New Roman"/>
          <w:b/>
          <w:bCs/>
          <w:lang w:val="ro-RO"/>
        </w:rPr>
        <w:tab/>
      </w:r>
      <w:r w:rsidR="00035FE1" w:rsidRPr="00F0252A">
        <w:rPr>
          <w:rFonts w:cs="Times New Roman"/>
          <w:b/>
          <w:bCs/>
          <w:lang w:val="ro-RO"/>
        </w:rPr>
        <w:t>Consiliul local municipal T</w:t>
      </w:r>
      <w:r w:rsidR="00E45EC6" w:rsidRPr="00F0252A">
        <w:rPr>
          <w:rFonts w:cs="Times New Roman"/>
          <w:b/>
          <w:bCs/>
          <w:lang w:val="ro-RO"/>
        </w:rPr>
        <w:t xml:space="preserve">ârgu </w:t>
      </w:r>
      <w:r w:rsidR="00035FE1" w:rsidRPr="00F0252A">
        <w:rPr>
          <w:rFonts w:cs="Times New Roman"/>
          <w:b/>
          <w:bCs/>
          <w:lang w:val="ro-RO"/>
        </w:rPr>
        <w:t>Mure</w:t>
      </w:r>
      <w:r w:rsidR="00E45EC6" w:rsidRPr="00F0252A">
        <w:rPr>
          <w:rFonts w:cs="Times New Roman"/>
          <w:b/>
          <w:bCs/>
          <w:lang w:val="ro-RO"/>
        </w:rPr>
        <w:t>ș</w:t>
      </w:r>
      <w:r w:rsidR="00035FE1" w:rsidRPr="00F0252A">
        <w:rPr>
          <w:rFonts w:cs="Times New Roman"/>
          <w:b/>
          <w:bCs/>
          <w:lang w:val="ro-RO"/>
        </w:rPr>
        <w:t>, întrunit</w:t>
      </w:r>
      <w:r w:rsidR="00DB7D81" w:rsidRPr="00F0252A">
        <w:rPr>
          <w:rFonts w:cs="Times New Roman"/>
          <w:b/>
          <w:bCs/>
          <w:lang w:val="ro-RO"/>
        </w:rPr>
        <w:t xml:space="preserve"> </w:t>
      </w:r>
      <w:r w:rsidR="00035FE1" w:rsidRPr="00F0252A">
        <w:rPr>
          <w:rFonts w:cs="Times New Roman"/>
          <w:b/>
          <w:bCs/>
          <w:lang w:val="ro-RO"/>
        </w:rPr>
        <w:t>în</w:t>
      </w:r>
      <w:r w:rsidR="00DB7D81" w:rsidRPr="00F0252A">
        <w:rPr>
          <w:rFonts w:cs="Times New Roman"/>
          <w:b/>
          <w:bCs/>
          <w:lang w:val="ro-RO"/>
        </w:rPr>
        <w:t xml:space="preserve"> </w:t>
      </w:r>
      <w:r w:rsidR="00E45EC6" w:rsidRPr="00F0252A">
        <w:rPr>
          <w:rFonts w:cs="Times New Roman"/>
          <w:b/>
          <w:bCs/>
          <w:lang w:val="ro-RO"/>
        </w:rPr>
        <w:t>ș</w:t>
      </w:r>
      <w:r w:rsidR="00035FE1" w:rsidRPr="00F0252A">
        <w:rPr>
          <w:rFonts w:cs="Times New Roman"/>
          <w:b/>
          <w:bCs/>
          <w:lang w:val="ro-RO"/>
        </w:rPr>
        <w:t>edin</w:t>
      </w:r>
      <w:r w:rsidR="00E45EC6" w:rsidRPr="00F0252A">
        <w:rPr>
          <w:rFonts w:cs="Times New Roman"/>
          <w:b/>
          <w:bCs/>
          <w:lang w:val="ro-RO"/>
        </w:rPr>
        <w:t>ț</w:t>
      </w:r>
      <w:r w:rsidR="00035FE1" w:rsidRPr="00F0252A">
        <w:rPr>
          <w:rFonts w:cs="Times New Roman"/>
          <w:b/>
          <w:bCs/>
          <w:lang w:val="ro-RO"/>
        </w:rPr>
        <w:t>a</w:t>
      </w:r>
      <w:r w:rsidR="00DB7D81" w:rsidRPr="00F0252A">
        <w:rPr>
          <w:rFonts w:cs="Times New Roman"/>
          <w:b/>
          <w:bCs/>
          <w:lang w:val="ro-RO"/>
        </w:rPr>
        <w:t xml:space="preserve"> </w:t>
      </w:r>
      <w:r w:rsidR="00035FE1" w:rsidRPr="00F0252A">
        <w:rPr>
          <w:rFonts w:cs="Times New Roman"/>
          <w:b/>
          <w:bCs/>
          <w:lang w:val="ro-RO"/>
        </w:rPr>
        <w:t>ordinară de lucru,</w:t>
      </w:r>
    </w:p>
    <w:p w14:paraId="0AD61181" w14:textId="77777777" w:rsidR="00BD46B3" w:rsidRPr="00F0252A" w:rsidRDefault="00BD46B3" w:rsidP="00814796">
      <w:pPr>
        <w:pStyle w:val="Standard"/>
        <w:jc w:val="both"/>
        <w:rPr>
          <w:rFonts w:cs="Times New Roman"/>
          <w:lang w:val="ro-RO"/>
        </w:rPr>
      </w:pPr>
    </w:p>
    <w:p w14:paraId="516A466C" w14:textId="77777777" w:rsidR="00BD46B3" w:rsidRPr="00F0252A" w:rsidRDefault="00035FE1" w:rsidP="00BD46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Având</w:t>
      </w:r>
      <w:r w:rsidR="00DB7D81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</w:t>
      </w:r>
      <w:r w:rsidR="00DB7D81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vedere</w:t>
      </w:r>
      <w:r w:rsidR="00FB060C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 :</w:t>
      </w:r>
    </w:p>
    <w:p w14:paraId="15672923" w14:textId="77777777" w:rsidR="00E45EC6" w:rsidRPr="00F0252A" w:rsidRDefault="00E45EC6" w:rsidP="00BD46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0080D08" w14:textId="626510D3" w:rsidR="00E45EC6" w:rsidRPr="00841A70" w:rsidRDefault="00E45EC6" w:rsidP="00841A70">
      <w:pPr>
        <w:pStyle w:val="ListParagraph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Referatul de aprobare nr. 433/13.02.2024</w:t>
      </w:r>
      <w:r w:rsidRPr="00F0252A">
        <w:rPr>
          <w:rFonts w:ascii="Times New Roman" w:hAnsi="Times New Roman" w:cs="Times New Roman"/>
          <w:sz w:val="24"/>
          <w:szCs w:val="24"/>
          <w:lang w:val="ro-RO"/>
        </w:rPr>
        <w:t xml:space="preserve"> inițiat de Primar prin S.C. Administrator Imobile și Piețe S.R.L.  și Administrația Domeniului Public </w:t>
      </w:r>
      <w:r w:rsidR="00841A70" w:rsidRPr="00841A70">
        <w:rPr>
          <w:rFonts w:ascii="Times New Roman" w:hAnsi="Times New Roman" w:cs="Times New Roman"/>
          <w:sz w:val="24"/>
          <w:szCs w:val="24"/>
          <w:lang w:val="ro-RO"/>
        </w:rPr>
        <w:t>privind modificarea  Anexei 2 și</w:t>
      </w:r>
      <w:r w:rsidR="00841A70">
        <w:rPr>
          <w:rFonts w:ascii="Times New Roman" w:hAnsi="Times New Roman" w:cs="Times New Roman"/>
          <w:sz w:val="24"/>
          <w:szCs w:val="24"/>
          <w:lang w:val="ro-RO"/>
        </w:rPr>
        <w:t xml:space="preserve"> Anexei</w:t>
      </w:r>
      <w:r w:rsidR="00841A70" w:rsidRPr="00841A70">
        <w:rPr>
          <w:rFonts w:ascii="Times New Roman" w:hAnsi="Times New Roman" w:cs="Times New Roman"/>
          <w:sz w:val="24"/>
          <w:szCs w:val="24"/>
          <w:lang w:val="ro-RO"/>
        </w:rPr>
        <w:t xml:space="preserve"> 3 din Hotărârea</w:t>
      </w:r>
      <w:r w:rsidR="00841A70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41A70" w:rsidRPr="00841A70">
        <w:rPr>
          <w:rFonts w:ascii="Times New Roman" w:hAnsi="Times New Roman" w:cs="Times New Roman"/>
          <w:sz w:val="24"/>
          <w:szCs w:val="24"/>
          <w:lang w:val="ro-RO"/>
        </w:rPr>
        <w:t>Consiliului Local Municipal Târgu Mureș, nr. 382/23.11.2023 referitoare la modificarea și completarea Anexei 1 a Hotărârii Consiliului local municipal Târgu Mureș nr. 75/30 martie 2023 privind aprobarea Regulamentului de Organizare și Funcționare a Serviciului Public de Exploatare și Întreținere a Parcărilor cu Plată și Zonelor de Staționare cu Plată aflate pe domeniul public.</w:t>
      </w:r>
    </w:p>
    <w:p w14:paraId="219869BE" w14:textId="77777777" w:rsidR="00101B93" w:rsidRPr="00F0252A" w:rsidRDefault="00BD46B3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ârea Consiliului Local Municipal Târgu Mureș, nr. 75/30.03.2023</w:t>
      </w:r>
      <w:r w:rsidRPr="00F025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5EC6" w:rsidRPr="00F0252A">
        <w:rPr>
          <w:rFonts w:ascii="Times New Roman" w:hAnsi="Times New Roman" w:cs="Times New Roman"/>
          <w:sz w:val="23"/>
          <w:szCs w:val="23"/>
          <w:lang w:val="ro-RO"/>
        </w:rPr>
        <w:t>privind aprobarea Regulamentului de Organizare și Funcționare a Serviciului Public de Exploatare și Întreținere a Parcărilor cu Plată și Zonelor de Staționare cu Plată aflate pe domeniul public</w:t>
      </w:r>
      <w:r w:rsidR="00101B93" w:rsidRPr="00F0252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14:paraId="58CD8081" w14:textId="77777777" w:rsidR="00101B93" w:rsidRPr="00F0252A" w:rsidRDefault="00BD46B3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Hotărârea </w:t>
      </w:r>
      <w:bookmarkStart w:id="2" w:name="_Hlk158974344"/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iliului Local Municipal Târgu Mureș, nr. 382/23.11.2023 </w:t>
      </w:r>
      <w:bookmarkStart w:id="3" w:name="_Hlk147318900"/>
      <w:bookmarkStart w:id="4" w:name="_Hlk147319278"/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>privind modificarea și completarea Anexei 1</w:t>
      </w:r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 xml:space="preserve"> Hotărârii Consiliului local municipal Târgu Mureș nr. 75/30 martie 2023</w:t>
      </w:r>
      <w:r w:rsidR="00101B93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>privind aprobarea Regulamentului de Organizare și Funcționare a Serviciului Public</w:t>
      </w:r>
      <w:r w:rsidR="00101B93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>de Exploatare și Întreținere a Parcărilor cu Plată și Zonelor de Staționare cu Plată</w:t>
      </w:r>
      <w:r w:rsidR="00101B93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>aflate pe domeniul public</w:t>
      </w:r>
      <w:bookmarkEnd w:id="3"/>
      <w:r w:rsidR="00101B93" w:rsidRPr="00F0252A">
        <w:rPr>
          <w:rFonts w:ascii="Times New Roman" w:hAnsi="Times New Roman" w:cs="Times New Roman"/>
          <w:sz w:val="24"/>
          <w:szCs w:val="24"/>
          <w:lang w:val="ro-RO"/>
        </w:rPr>
        <w:t>.</w:t>
      </w:r>
      <w:bookmarkEnd w:id="4"/>
      <w:r w:rsidR="00101B93"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bookmarkEnd w:id="2"/>
    </w:p>
    <w:p w14:paraId="0BD3951C" w14:textId="77777777" w:rsidR="00101B93" w:rsidRPr="00F0252A" w:rsidRDefault="00BD46B3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F0252A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ârea Consiliului Local Municipal Târgu Mureș, nr. 429/21.12.2023</w:t>
      </w:r>
      <w:r w:rsidRPr="00F025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5" w:name="_Hlk148951670"/>
      <w:r w:rsidR="00101B93" w:rsidRPr="00F0252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vind </w:t>
      </w:r>
      <w:bookmarkStart w:id="6" w:name="_Hlk148951869"/>
      <w:r w:rsidR="00101B93" w:rsidRPr="00F0252A">
        <w:rPr>
          <w:rFonts w:ascii="Times New Roman" w:hAnsi="Times New Roman" w:cs="Times New Roman"/>
          <w:bCs/>
          <w:sz w:val="24"/>
          <w:szCs w:val="24"/>
          <w:lang w:val="ro-RO"/>
        </w:rPr>
        <w:t>modificarea art. 76 din anexa Hotărârii Consiliului local municipal Târgu Mureș nr. 75/30.03.2023 privind Regulamentul de Organizare și Funcționare a Serviciului Public de Exploatare și Întreținere a Parcărilor cu Plată și Zonelor de Staționare cu Plată aflate pe domeniul public,  în sensul majorării tarifelor de parcare și a abonamentelor cu 13,8%,  începând cu 01.01.2024</w:t>
      </w:r>
      <w:bookmarkEnd w:id="5"/>
      <w:bookmarkEnd w:id="6"/>
    </w:p>
    <w:p w14:paraId="332D9634" w14:textId="77777777" w:rsidR="00101B93" w:rsidRPr="00F0252A" w:rsidRDefault="00557614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F0252A">
        <w:rPr>
          <w:rFonts w:ascii="Times New Roman" w:hAnsi="Times New Roman" w:cs="Times New Roman"/>
          <w:sz w:val="24"/>
          <w:szCs w:val="24"/>
          <w:lang w:val="ro-RO"/>
        </w:rPr>
        <w:t xml:space="preserve">Raportul de specialitate nr. _____________ al </w:t>
      </w:r>
      <w:r w:rsidR="002A55B3" w:rsidRPr="00F0252A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0252A">
        <w:rPr>
          <w:rFonts w:ascii="Times New Roman" w:hAnsi="Times New Roman" w:cs="Times New Roman"/>
          <w:sz w:val="24"/>
          <w:szCs w:val="24"/>
          <w:lang w:val="ro-RO"/>
        </w:rPr>
        <w:t>irecției juridice contencios administrativ și administrație publică locală,</w:t>
      </w:r>
    </w:p>
    <w:p w14:paraId="29E05340" w14:textId="458C51DE" w:rsidR="00557614" w:rsidRPr="00F0252A" w:rsidRDefault="00557614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F0252A">
        <w:rPr>
          <w:rFonts w:ascii="Times New Roman" w:hAnsi="Times New Roman" w:cs="Times New Roman"/>
          <w:sz w:val="24"/>
          <w:szCs w:val="24"/>
          <w:lang w:val="ro-RO"/>
        </w:rPr>
        <w:t>Raportul Comisiilor de specialitate din cadrul Consiliului local Municipal Târgu Mureș</w:t>
      </w:r>
      <w:r w:rsidR="00333B5C" w:rsidRPr="00F0252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E68ECD" w14:textId="77777777" w:rsidR="00333B5C" w:rsidRPr="00F0252A" w:rsidRDefault="00333B5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2A8162" w14:textId="77777777" w:rsidR="00101B93" w:rsidRPr="00F0252A" w:rsidRDefault="00101B9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9AC884" w14:textId="77777777" w:rsidR="00101B93" w:rsidRPr="00F0252A" w:rsidRDefault="00101B9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A248CF" w14:textId="77777777" w:rsidR="00101B93" w:rsidRPr="00F0252A" w:rsidRDefault="00101B9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238D8B" w14:textId="77777777" w:rsidR="00101B93" w:rsidRPr="00F0252A" w:rsidRDefault="00101B9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BA5321" w14:textId="77777777" w:rsidR="00101B93" w:rsidRPr="00F0252A" w:rsidRDefault="00101B9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57AC33" w14:textId="77777777" w:rsidR="00101B93" w:rsidRPr="00F0252A" w:rsidRDefault="00101B93" w:rsidP="00F025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10C11" w14:textId="18C97B90" w:rsidR="00035FE1" w:rsidRPr="00CA0880" w:rsidRDefault="00AE681D" w:rsidP="00F0252A">
      <w:pPr>
        <w:pStyle w:val="Standard"/>
        <w:ind w:firstLine="993"/>
        <w:jc w:val="both"/>
        <w:rPr>
          <w:rFonts w:cs="Times New Roman"/>
          <w:b/>
          <w:bCs/>
          <w:lang w:val="ro-RO"/>
        </w:rPr>
      </w:pPr>
      <w:r w:rsidRPr="00CA0880">
        <w:rPr>
          <w:rFonts w:cs="Times New Roman"/>
          <w:b/>
          <w:bCs/>
          <w:lang w:val="ro-RO"/>
        </w:rPr>
        <w:t>În conformitate cu prevederile :</w:t>
      </w:r>
    </w:p>
    <w:p w14:paraId="1038A77E" w14:textId="77777777" w:rsidR="00DB7A13" w:rsidRPr="00CA0880" w:rsidRDefault="0021614E" w:rsidP="00F0252A">
      <w:pPr>
        <w:pStyle w:val="Standard"/>
        <w:ind w:firstLine="993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ab/>
      </w:r>
    </w:p>
    <w:p w14:paraId="687E52E7" w14:textId="1B26CF2A" w:rsidR="00AE681D" w:rsidRPr="00CA0880" w:rsidRDefault="00DB7A13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>O.G. nr. 2/2001 privind regimul juridic a contraven</w:t>
      </w:r>
      <w:r w:rsidR="00F0252A" w:rsidRPr="00CA0880">
        <w:rPr>
          <w:rFonts w:cs="Times New Roman"/>
          <w:lang w:val="ro-RO"/>
        </w:rPr>
        <w:t>ț</w:t>
      </w:r>
      <w:r w:rsidR="00B8167F" w:rsidRPr="00CA0880">
        <w:rPr>
          <w:rFonts w:cs="Times New Roman"/>
          <w:lang w:val="ro-RO"/>
        </w:rPr>
        <w:t>i</w:t>
      </w:r>
      <w:r w:rsidRPr="00CA0880">
        <w:rPr>
          <w:rFonts w:cs="Times New Roman"/>
          <w:lang w:val="ro-RO"/>
        </w:rPr>
        <w:t>ilor</w:t>
      </w:r>
      <w:r w:rsidR="00B8167F" w:rsidRPr="00CA0880">
        <w:rPr>
          <w:rFonts w:cs="Times New Roman"/>
          <w:lang w:val="ro-RO"/>
        </w:rPr>
        <w:t xml:space="preserve">, cu modificările și completările ulterioare, </w:t>
      </w:r>
    </w:p>
    <w:p w14:paraId="513F68B8" w14:textId="6E404CCA" w:rsidR="000C0A65" w:rsidRPr="00CA0880" w:rsidRDefault="000C0A65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>Art. 59-60 din Legea 24/2004 privind normele de tehnică legislativă pentru elaborarea actelor normative, republicată,</w:t>
      </w:r>
    </w:p>
    <w:p w14:paraId="08A13DE7" w14:textId="33CED320" w:rsidR="000C0A65" w:rsidRPr="00CA0880" w:rsidRDefault="00333B5C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 xml:space="preserve">Art. </w:t>
      </w:r>
      <w:r w:rsidR="00AE681D" w:rsidRPr="00CA0880">
        <w:rPr>
          <w:rFonts w:cs="Times New Roman"/>
          <w:lang w:val="ro-RO"/>
        </w:rPr>
        <w:t xml:space="preserve">7 alin </w:t>
      </w:r>
      <w:r w:rsidR="00557614" w:rsidRPr="00CA0880">
        <w:rPr>
          <w:rFonts w:cs="Times New Roman"/>
          <w:lang w:val="ro-RO"/>
        </w:rPr>
        <w:t>(</w:t>
      </w:r>
      <w:r w:rsidR="00AE681D" w:rsidRPr="00CA0880">
        <w:rPr>
          <w:rFonts w:cs="Times New Roman"/>
          <w:lang w:val="ro-RO"/>
        </w:rPr>
        <w:t>1</w:t>
      </w:r>
      <w:r w:rsidR="00557614" w:rsidRPr="00CA0880">
        <w:rPr>
          <w:rFonts w:cs="Times New Roman"/>
          <w:lang w:val="ro-RO"/>
        </w:rPr>
        <w:t>)</w:t>
      </w:r>
      <w:r w:rsidR="00AE681D" w:rsidRPr="00CA0880">
        <w:rPr>
          <w:rFonts w:cs="Times New Roman"/>
          <w:lang w:val="ro-RO"/>
        </w:rPr>
        <w:t xml:space="preserve"> și </w:t>
      </w:r>
      <w:r w:rsidR="00557614" w:rsidRPr="00CA0880">
        <w:rPr>
          <w:rFonts w:cs="Times New Roman"/>
          <w:lang w:val="ro-RO"/>
        </w:rPr>
        <w:t>(</w:t>
      </w:r>
      <w:r w:rsidR="00AE681D" w:rsidRPr="00CA0880">
        <w:rPr>
          <w:rFonts w:cs="Times New Roman"/>
          <w:lang w:val="ro-RO"/>
        </w:rPr>
        <w:t>2</w:t>
      </w:r>
      <w:r w:rsidR="00557614" w:rsidRPr="00CA0880">
        <w:rPr>
          <w:rFonts w:cs="Times New Roman"/>
          <w:lang w:val="ro-RO"/>
        </w:rPr>
        <w:t>)</w:t>
      </w:r>
      <w:r w:rsidR="00AE681D" w:rsidRPr="00CA0880">
        <w:rPr>
          <w:rFonts w:cs="Times New Roman"/>
          <w:lang w:val="ro-RO"/>
        </w:rPr>
        <w:t xml:space="preserve"> din Legea nr. 52/2003 privind transparența decizională în administrația publică, republicată,</w:t>
      </w:r>
    </w:p>
    <w:p w14:paraId="76ACF6E7" w14:textId="77777777" w:rsidR="00F0252A" w:rsidRPr="00CA0880" w:rsidRDefault="00F0252A" w:rsidP="00F0252A">
      <w:pPr>
        <w:pStyle w:val="Standard"/>
        <w:ind w:left="720" w:firstLine="993"/>
        <w:jc w:val="both"/>
        <w:rPr>
          <w:rFonts w:cs="Times New Roman"/>
          <w:lang w:val="ro-RO"/>
        </w:rPr>
      </w:pPr>
    </w:p>
    <w:p w14:paraId="2CD07F57" w14:textId="49AAE4FA" w:rsidR="00AE681D" w:rsidRPr="00CA0880" w:rsidRDefault="00F0252A" w:rsidP="00F0252A">
      <w:pPr>
        <w:pStyle w:val="Standard"/>
        <w:ind w:firstLine="851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 xml:space="preserve">    </w:t>
      </w:r>
      <w:r w:rsidR="00AE681D" w:rsidRPr="00CA0880">
        <w:rPr>
          <w:rFonts w:cs="Times New Roman"/>
          <w:b/>
          <w:bCs/>
          <w:lang w:val="ro-RO"/>
        </w:rPr>
        <w:t>În temeiul</w:t>
      </w:r>
      <w:r w:rsidR="00AE681D" w:rsidRPr="00CA0880">
        <w:rPr>
          <w:rFonts w:cs="Times New Roman"/>
          <w:lang w:val="ro-RO"/>
        </w:rPr>
        <w:t xml:space="preserve"> art. 129 alin</w:t>
      </w:r>
      <w:r w:rsidRPr="00CA0880">
        <w:rPr>
          <w:rFonts w:cs="Times New Roman"/>
          <w:lang w:val="ro-RO"/>
        </w:rPr>
        <w:t>.</w:t>
      </w:r>
      <w:r w:rsidR="00557614" w:rsidRPr="00CA0880">
        <w:rPr>
          <w:rFonts w:cs="Times New Roman"/>
          <w:lang w:val="ro-RO"/>
        </w:rPr>
        <w:t>(</w:t>
      </w:r>
      <w:r w:rsidR="00AE681D" w:rsidRPr="00CA0880">
        <w:rPr>
          <w:rFonts w:cs="Times New Roman"/>
          <w:lang w:val="ro-RO"/>
        </w:rPr>
        <w:t xml:space="preserve"> 1</w:t>
      </w:r>
      <w:r w:rsidR="00557614" w:rsidRPr="00CA0880">
        <w:rPr>
          <w:rFonts w:cs="Times New Roman"/>
          <w:lang w:val="ro-RO"/>
        </w:rPr>
        <w:t>)</w:t>
      </w:r>
      <w:r w:rsidR="00AE681D" w:rsidRPr="00CA0880">
        <w:rPr>
          <w:rFonts w:cs="Times New Roman"/>
          <w:lang w:val="ro-RO"/>
        </w:rPr>
        <w:t xml:space="preserve"> </w:t>
      </w:r>
      <w:r w:rsidRPr="00CA0880">
        <w:rPr>
          <w:rFonts w:cs="Times New Roman"/>
          <w:lang w:val="ro-RO"/>
        </w:rPr>
        <w:t>ș</w:t>
      </w:r>
      <w:r w:rsidR="00AE681D" w:rsidRPr="00CA0880">
        <w:rPr>
          <w:rFonts w:cs="Times New Roman"/>
          <w:lang w:val="ro-RO"/>
        </w:rPr>
        <w:t>i alin</w:t>
      </w:r>
      <w:r w:rsidRPr="00CA0880">
        <w:rPr>
          <w:rFonts w:cs="Times New Roman"/>
          <w:lang w:val="ro-RO"/>
        </w:rPr>
        <w:t>.</w:t>
      </w:r>
      <w:r w:rsidR="00AE681D" w:rsidRPr="00CA0880">
        <w:rPr>
          <w:rFonts w:cs="Times New Roman"/>
          <w:lang w:val="ro-RO"/>
        </w:rPr>
        <w:t xml:space="preserve"> </w:t>
      </w:r>
      <w:r w:rsidR="00557614" w:rsidRPr="00CA0880">
        <w:rPr>
          <w:rFonts w:cs="Times New Roman"/>
          <w:lang w:val="ro-RO"/>
        </w:rPr>
        <w:t>(</w:t>
      </w:r>
      <w:r w:rsidR="00AE681D" w:rsidRPr="00CA0880">
        <w:rPr>
          <w:rFonts w:cs="Times New Roman"/>
          <w:lang w:val="ro-RO"/>
        </w:rPr>
        <w:t>2</w:t>
      </w:r>
      <w:r w:rsidR="00557614" w:rsidRPr="00CA0880">
        <w:rPr>
          <w:rFonts w:cs="Times New Roman"/>
          <w:lang w:val="ro-RO"/>
        </w:rPr>
        <w:t>)</w:t>
      </w:r>
      <w:r w:rsidR="00AE681D" w:rsidRPr="00CA0880">
        <w:rPr>
          <w:rFonts w:cs="Times New Roman"/>
          <w:lang w:val="ro-RO"/>
        </w:rPr>
        <w:t xml:space="preserve"> , lit. </w:t>
      </w:r>
      <w:r w:rsidR="003E3273" w:rsidRPr="00CA0880">
        <w:rPr>
          <w:rFonts w:cs="Times New Roman"/>
          <w:lang w:val="ro-RO"/>
        </w:rPr>
        <w:t>,,</w:t>
      </w:r>
      <w:r w:rsidR="00AE681D" w:rsidRPr="00CA0880">
        <w:rPr>
          <w:rFonts w:cs="Times New Roman"/>
          <w:lang w:val="ro-RO"/>
        </w:rPr>
        <w:t>d</w:t>
      </w:r>
      <w:r w:rsidR="003E3273" w:rsidRPr="00CA0880">
        <w:rPr>
          <w:rFonts w:cs="Times New Roman"/>
          <w:lang w:val="ro-RO"/>
        </w:rPr>
        <w:t>,,</w:t>
      </w:r>
      <w:r w:rsidR="00AE681D" w:rsidRPr="00CA0880">
        <w:rPr>
          <w:rFonts w:cs="Times New Roman"/>
          <w:lang w:val="ro-RO"/>
        </w:rPr>
        <w:t xml:space="preserve"> </w:t>
      </w:r>
      <w:r w:rsidRPr="00CA0880">
        <w:rPr>
          <w:rFonts w:cs="Times New Roman"/>
          <w:lang w:val="ro-RO"/>
        </w:rPr>
        <w:t>ș</w:t>
      </w:r>
      <w:r w:rsidR="00AE681D" w:rsidRPr="00CA0880">
        <w:rPr>
          <w:rFonts w:cs="Times New Roman"/>
          <w:lang w:val="ro-RO"/>
        </w:rPr>
        <w:t xml:space="preserve">i alin </w:t>
      </w:r>
      <w:r w:rsidR="00557614" w:rsidRPr="00CA0880">
        <w:rPr>
          <w:rFonts w:cs="Times New Roman"/>
          <w:lang w:val="ro-RO"/>
        </w:rPr>
        <w:t>(</w:t>
      </w:r>
      <w:r w:rsidR="00AE681D" w:rsidRPr="00CA0880">
        <w:rPr>
          <w:rFonts w:cs="Times New Roman"/>
          <w:lang w:val="ro-RO"/>
        </w:rPr>
        <w:t>7</w:t>
      </w:r>
      <w:r w:rsidR="00557614" w:rsidRPr="00CA0880">
        <w:rPr>
          <w:rFonts w:cs="Times New Roman"/>
          <w:lang w:val="ro-RO"/>
        </w:rPr>
        <w:t>)</w:t>
      </w:r>
      <w:r w:rsidR="00AE681D" w:rsidRPr="00CA0880">
        <w:rPr>
          <w:rFonts w:cs="Times New Roman"/>
          <w:lang w:val="ro-RO"/>
        </w:rPr>
        <w:t>, lit</w:t>
      </w:r>
      <w:r w:rsidR="003E3273" w:rsidRPr="00CA0880">
        <w:rPr>
          <w:rFonts w:cs="Times New Roman"/>
          <w:lang w:val="ro-RO"/>
        </w:rPr>
        <w:t>.</w:t>
      </w:r>
      <w:r w:rsidR="006D4546" w:rsidRPr="00CA0880">
        <w:rPr>
          <w:rFonts w:cs="Times New Roman"/>
          <w:lang w:val="ro-RO"/>
        </w:rPr>
        <w:t xml:space="preserve"> </w:t>
      </w:r>
      <w:r w:rsidR="003E3273" w:rsidRPr="00CA0880">
        <w:rPr>
          <w:rFonts w:cs="Times New Roman"/>
          <w:lang w:val="ro-RO"/>
        </w:rPr>
        <w:t>,,</w:t>
      </w:r>
      <w:r w:rsidR="006D4546" w:rsidRPr="00CA0880">
        <w:rPr>
          <w:rFonts w:cs="Times New Roman"/>
          <w:lang w:val="ro-RO"/>
        </w:rPr>
        <w:t>s</w:t>
      </w:r>
      <w:r w:rsidR="003E3273" w:rsidRPr="00CA0880">
        <w:rPr>
          <w:rFonts w:cs="Times New Roman"/>
          <w:lang w:val="ro-RO"/>
        </w:rPr>
        <w:t>,,</w:t>
      </w:r>
      <w:r w:rsidR="006D4546" w:rsidRPr="00CA0880">
        <w:rPr>
          <w:rFonts w:cs="Times New Roman"/>
          <w:lang w:val="ro-RO"/>
        </w:rPr>
        <w:t xml:space="preserve"> din O.U.G. nr. 57/2019 privind Codul </w:t>
      </w:r>
      <w:r w:rsidR="000E1CB2" w:rsidRPr="00CA0880">
        <w:rPr>
          <w:rFonts w:cs="Times New Roman"/>
          <w:lang w:val="ro-RO"/>
        </w:rPr>
        <w:t>administrativ</w:t>
      </w:r>
      <w:r w:rsidR="00333B5C" w:rsidRPr="00CA0880">
        <w:rPr>
          <w:rFonts w:cs="Times New Roman"/>
          <w:lang w:val="ro-RO"/>
        </w:rPr>
        <w:t>,</w:t>
      </w:r>
      <w:r w:rsidR="006D4546" w:rsidRPr="00CA0880">
        <w:rPr>
          <w:rFonts w:cs="Times New Roman"/>
          <w:lang w:val="ro-RO"/>
        </w:rPr>
        <w:t xml:space="preserve"> cu modificările și completările ulterioare</w:t>
      </w:r>
    </w:p>
    <w:p w14:paraId="55B1FDD4" w14:textId="77777777" w:rsidR="00876E89" w:rsidRPr="00CA0880" w:rsidRDefault="00876E89" w:rsidP="00035FE1">
      <w:pPr>
        <w:pStyle w:val="Standard"/>
        <w:jc w:val="both"/>
        <w:rPr>
          <w:lang w:val="ro-RO"/>
        </w:rPr>
      </w:pPr>
    </w:p>
    <w:p w14:paraId="286383F6" w14:textId="6D72AE92" w:rsidR="00D963D1" w:rsidRPr="00CA0880" w:rsidRDefault="00035FE1" w:rsidP="00F0252A">
      <w:pPr>
        <w:pStyle w:val="Standard"/>
        <w:jc w:val="center"/>
        <w:rPr>
          <w:b/>
          <w:bCs/>
          <w:lang w:val="ro-RO"/>
        </w:rPr>
      </w:pPr>
      <w:r w:rsidRPr="00CA0880">
        <w:rPr>
          <w:b/>
          <w:bCs/>
          <w:lang w:val="ro-RO"/>
        </w:rPr>
        <w:t xml:space="preserve">H  o  t  ă  r  ă  </w:t>
      </w:r>
      <w:proofErr w:type="spellStart"/>
      <w:r w:rsidRPr="00CA0880">
        <w:rPr>
          <w:b/>
          <w:bCs/>
          <w:lang w:val="ro-RO"/>
        </w:rPr>
        <w:t>ş</w:t>
      </w:r>
      <w:proofErr w:type="spellEnd"/>
      <w:r w:rsidRPr="00CA0880">
        <w:rPr>
          <w:b/>
          <w:bCs/>
          <w:lang w:val="ro-RO"/>
        </w:rPr>
        <w:t xml:space="preserve">  t  e  :</w:t>
      </w:r>
    </w:p>
    <w:p w14:paraId="0CCA34F5" w14:textId="77777777" w:rsidR="00876E89" w:rsidRPr="00CA0880" w:rsidRDefault="00876E89" w:rsidP="00C3234A">
      <w:pPr>
        <w:pStyle w:val="Standard"/>
        <w:rPr>
          <w:lang w:val="ro-RO"/>
        </w:rPr>
      </w:pPr>
    </w:p>
    <w:p w14:paraId="7442B055" w14:textId="365771F7" w:rsidR="003E3273" w:rsidRPr="00CA0880" w:rsidRDefault="00035FE1" w:rsidP="00841A7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AA5613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557BA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36175F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1CB2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  <w:r w:rsidR="00841A70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odificarea  Anexei 2 și Anexei 3 din </w:t>
      </w:r>
      <w:r w:rsidR="00841A70" w:rsidRP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ârea</w:t>
      </w:r>
      <w:r w:rsidR="00841A70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41A70" w:rsidRP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iliului Local Municipal Târgu Mureș, nr. 382/23.11.2023 </w:t>
      </w:r>
      <w:r w:rsidR="00841A70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feritoare la </w:t>
      </w:r>
      <w:r w:rsidR="00841A70" w:rsidRPr="00841A70">
        <w:rPr>
          <w:rFonts w:ascii="Times New Roman" w:hAnsi="Times New Roman" w:cs="Times New Roman"/>
          <w:b/>
          <w:bCs/>
          <w:sz w:val="24"/>
          <w:szCs w:val="24"/>
          <w:lang w:val="ro-RO"/>
        </w:rPr>
        <w:t>modificarea și completarea Anexei 1 a Hotărârii Consiliului local municipal Târgu Mureș nr. 75/30 martie 2023 privind aprobarea Regulamentului de Organizare și Funcționare a Serviciului Public de Exploatare și Întreținere a Parcărilor cu Plată și Zonelor de Staționare cu Plată aflate pe domeniul public</w:t>
      </w:r>
      <w:r w:rsidR="00841A70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0553DC" w:rsidRPr="00CA0880">
        <w:rPr>
          <w:rFonts w:ascii="Times New Roman" w:hAnsi="Times New Roman" w:cs="Times New Roman"/>
          <w:sz w:val="24"/>
          <w:szCs w:val="24"/>
          <w:lang w:val="ro-RO"/>
        </w:rPr>
        <w:t>conform Anexei nr. 1</w:t>
      </w:r>
      <w:r w:rsidR="00F0252A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și Anexei nr.2, </w:t>
      </w:r>
      <w:r w:rsidR="000553DC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care face parte integrantă din prezenta hotărâre.</w:t>
      </w:r>
    </w:p>
    <w:p w14:paraId="1659F7B2" w14:textId="60E2882C" w:rsidR="007B1FE7" w:rsidRPr="00CA0880" w:rsidRDefault="00841A70" w:rsidP="00F0252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. 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Restul prevederilor cuprinse în Hotărârea Consiliului local municipal Târgu Mureș nr. </w:t>
      </w:r>
      <w:r w:rsidRPr="00841A70">
        <w:rPr>
          <w:rFonts w:ascii="Times New Roman" w:hAnsi="Times New Roman" w:cs="Times New Roman"/>
          <w:sz w:val="24"/>
          <w:szCs w:val="24"/>
          <w:lang w:val="ro-RO"/>
        </w:rPr>
        <w:t>382/23.11.2023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rămân neschimbate. </w:t>
      </w:r>
    </w:p>
    <w:p w14:paraId="1648A4E9" w14:textId="2FC4791A" w:rsidR="00841A70" w:rsidRPr="00CA0880" w:rsidRDefault="00203DCD" w:rsidP="00841A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. </w:t>
      </w:r>
      <w:r w:rsidR="000553DC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III</w:t>
      </w: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Cu aducerea la îndeplinire a prevederilor prezentei hotărâri se încredințează Exec</w:t>
      </w:r>
      <w:r w:rsidR="003E3273" w:rsidRPr="00CA0880">
        <w:rPr>
          <w:rFonts w:ascii="Times New Roman" w:hAnsi="Times New Roman" w:cs="Times New Roman"/>
          <w:sz w:val="24"/>
          <w:szCs w:val="24"/>
          <w:lang w:val="ro-RO"/>
        </w:rPr>
        <w:t>utivul Municipiului Târgu Mureș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A55B3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E3273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dministrația Domeniului Public 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E3273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S.C.</w:t>
      </w:r>
      <w:r w:rsidR="00333B5C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Administrator Imobile și Pieț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e S.R.L</w:t>
      </w:r>
      <w:r w:rsidR="00841A70" w:rsidRPr="00CA0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2DEDC9" w14:textId="1F66B423" w:rsidR="00F0252A" w:rsidRPr="00CA0880" w:rsidRDefault="00E64B65" w:rsidP="00841A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. </w:t>
      </w:r>
      <w:r w:rsidR="000553DC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3557BA"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V</w:t>
      </w:r>
      <w:r w:rsidRPr="00CA0880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art. 252 alin </w:t>
      </w:r>
      <w:r w:rsidR="00557614" w:rsidRPr="00CA0880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57614" w:rsidRPr="00CA088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D20366" w:rsidRPr="00CA088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ale art. 255 din O.U.G. nr. 57/2019 privind Codul Administrativ și art. 3, alin </w:t>
      </w:r>
      <w:r w:rsidR="00557614" w:rsidRPr="00CA0880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57614" w:rsidRPr="00CA088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din Legea nr 554/2004</w:t>
      </w:r>
      <w:r w:rsidR="000E4AEF"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CA0880">
        <w:rPr>
          <w:rFonts w:ascii="Times New Roman" w:hAnsi="Times New Roman" w:cs="Times New Roman"/>
          <w:sz w:val="24"/>
          <w:szCs w:val="24"/>
          <w:lang w:val="ro-RO"/>
        </w:rPr>
        <w:t xml:space="preserve"> Contenciosului Administrativ, prezenta hotărâre se înaintează Prefectului Județului Mureș pentru exercitarea controlului de legalitate.</w:t>
      </w:r>
    </w:p>
    <w:p w14:paraId="706B133F" w14:textId="19D0753A" w:rsidR="00E64B65" w:rsidRPr="00CA0880" w:rsidRDefault="00E64B65" w:rsidP="00F0252A">
      <w:pPr>
        <w:pStyle w:val="Standard"/>
        <w:ind w:firstLine="1134"/>
        <w:jc w:val="both"/>
        <w:rPr>
          <w:rFonts w:cs="Times New Roman"/>
          <w:lang w:val="ro-RO"/>
        </w:rPr>
      </w:pPr>
      <w:r w:rsidRPr="00CA0880">
        <w:rPr>
          <w:rFonts w:cs="Times New Roman"/>
          <w:b/>
          <w:bCs/>
          <w:lang w:val="ro-RO"/>
        </w:rPr>
        <w:t xml:space="preserve">Art. </w:t>
      </w:r>
      <w:r w:rsidR="003557BA" w:rsidRPr="00CA0880">
        <w:rPr>
          <w:rFonts w:cs="Times New Roman"/>
          <w:b/>
          <w:bCs/>
          <w:lang w:val="ro-RO"/>
        </w:rPr>
        <w:t>V</w:t>
      </w:r>
      <w:r w:rsidR="000553DC" w:rsidRPr="00CA0880">
        <w:rPr>
          <w:rFonts w:cs="Times New Roman"/>
          <w:b/>
          <w:bCs/>
          <w:lang w:val="ro-RO"/>
        </w:rPr>
        <w:t>.</w:t>
      </w:r>
      <w:r w:rsidR="000553DC" w:rsidRPr="00CA0880">
        <w:rPr>
          <w:rFonts w:cs="Times New Roman"/>
          <w:lang w:val="ro-RO"/>
        </w:rPr>
        <w:t xml:space="preserve"> </w:t>
      </w:r>
      <w:r w:rsidRPr="00CA0880">
        <w:rPr>
          <w:rFonts w:cs="Times New Roman"/>
          <w:lang w:val="ro-RO"/>
        </w:rPr>
        <w:t xml:space="preserve"> Prezenta hotărâre se comunică la :</w:t>
      </w:r>
    </w:p>
    <w:p w14:paraId="56CE42A9" w14:textId="790DE4B6" w:rsidR="00D20366" w:rsidRPr="00CA0880" w:rsidRDefault="00841A70" w:rsidP="00F0252A">
      <w:pPr>
        <w:pStyle w:val="Standard"/>
        <w:numPr>
          <w:ilvl w:val="0"/>
          <w:numId w:val="2"/>
        </w:numPr>
        <w:ind w:firstLine="1134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 xml:space="preserve">Serviciului Public </w:t>
      </w:r>
      <w:r w:rsidR="00E64B65" w:rsidRPr="00CA0880">
        <w:rPr>
          <w:rFonts w:cs="Times New Roman"/>
          <w:lang w:val="ro-RO"/>
        </w:rPr>
        <w:t>Administrația Domeniului Public</w:t>
      </w:r>
    </w:p>
    <w:p w14:paraId="41E02117" w14:textId="77777777" w:rsidR="00D20366" w:rsidRPr="00CA0880" w:rsidRDefault="00E64B65" w:rsidP="00F0252A">
      <w:pPr>
        <w:pStyle w:val="Standard"/>
        <w:numPr>
          <w:ilvl w:val="0"/>
          <w:numId w:val="2"/>
        </w:numPr>
        <w:ind w:firstLine="1134"/>
        <w:jc w:val="both"/>
        <w:rPr>
          <w:rFonts w:cs="Times New Roman"/>
          <w:lang w:val="ro-RO"/>
        </w:rPr>
      </w:pPr>
      <w:r w:rsidRPr="00CA0880">
        <w:rPr>
          <w:rFonts w:cs="Times New Roman"/>
          <w:lang w:val="ro-RO"/>
        </w:rPr>
        <w:t>S.C. Admin</w:t>
      </w:r>
      <w:r w:rsidR="0074440C" w:rsidRPr="00CA0880">
        <w:rPr>
          <w:rFonts w:cs="Times New Roman"/>
          <w:lang w:val="ro-RO"/>
        </w:rPr>
        <w:t>istrator Imobile și Piețe S.R.L.</w:t>
      </w:r>
    </w:p>
    <w:p w14:paraId="1E187E6D" w14:textId="77777777" w:rsidR="003E3273" w:rsidRPr="00CA0880" w:rsidRDefault="003E3273" w:rsidP="00D963D1">
      <w:pPr>
        <w:pStyle w:val="Standard"/>
        <w:jc w:val="both"/>
        <w:rPr>
          <w:rFonts w:cs="Times New Roman"/>
          <w:lang w:val="ro-RO"/>
        </w:rPr>
      </w:pPr>
    </w:p>
    <w:p w14:paraId="2CB6E93A" w14:textId="77777777" w:rsidR="003E3273" w:rsidRPr="00CA0880" w:rsidRDefault="003E3273" w:rsidP="00D963D1">
      <w:pPr>
        <w:pStyle w:val="Standard"/>
        <w:jc w:val="both"/>
        <w:rPr>
          <w:rFonts w:cs="Times New Roman"/>
          <w:lang w:val="ro-RO"/>
        </w:rPr>
      </w:pPr>
    </w:p>
    <w:p w14:paraId="001E1072" w14:textId="77777777" w:rsidR="00356FF9" w:rsidRPr="00CA0880" w:rsidRDefault="002A55B3" w:rsidP="00356FF9">
      <w:pPr>
        <w:pStyle w:val="Standard"/>
        <w:jc w:val="center"/>
        <w:rPr>
          <w:b/>
          <w:bCs/>
          <w:lang w:val="ro-RO"/>
        </w:rPr>
      </w:pPr>
      <w:r w:rsidRPr="00CA0880">
        <w:rPr>
          <w:b/>
          <w:bCs/>
          <w:lang w:val="ro-RO"/>
        </w:rPr>
        <w:t>Viză de legalitate,</w:t>
      </w:r>
    </w:p>
    <w:p w14:paraId="1C6985A3" w14:textId="77777777" w:rsidR="00356FF9" w:rsidRPr="00CA0880" w:rsidRDefault="00356FF9" w:rsidP="00356FF9">
      <w:pPr>
        <w:pStyle w:val="Standard"/>
        <w:jc w:val="center"/>
        <w:rPr>
          <w:b/>
          <w:bCs/>
          <w:lang w:val="ro-RO"/>
        </w:rPr>
      </w:pPr>
      <w:r w:rsidRPr="00CA0880">
        <w:rPr>
          <w:b/>
          <w:bCs/>
          <w:lang w:val="ro-RO"/>
        </w:rPr>
        <w:t>Secreta</w:t>
      </w:r>
      <w:r w:rsidR="002A55B3" w:rsidRPr="00CA0880">
        <w:rPr>
          <w:b/>
          <w:bCs/>
          <w:lang w:val="ro-RO"/>
        </w:rPr>
        <w:t xml:space="preserve">r General al Municipiului </w:t>
      </w:r>
      <w:proofErr w:type="spellStart"/>
      <w:r w:rsidR="002A55B3" w:rsidRPr="00CA0880">
        <w:rPr>
          <w:b/>
          <w:bCs/>
          <w:lang w:val="ro-RO"/>
        </w:rPr>
        <w:t>Tîrgu</w:t>
      </w:r>
      <w:proofErr w:type="spellEnd"/>
      <w:r w:rsidRPr="00CA0880">
        <w:rPr>
          <w:b/>
          <w:bCs/>
          <w:lang w:val="ro-RO"/>
        </w:rPr>
        <w:t xml:space="preserve"> Mureș</w:t>
      </w:r>
    </w:p>
    <w:p w14:paraId="173875BE" w14:textId="77777777" w:rsidR="00356FF9" w:rsidRPr="00CA0880" w:rsidRDefault="00356FF9" w:rsidP="00356FF9">
      <w:pPr>
        <w:pStyle w:val="Standard"/>
        <w:jc w:val="center"/>
        <w:rPr>
          <w:b/>
          <w:bCs/>
          <w:lang w:val="ro-RO"/>
        </w:rPr>
      </w:pPr>
      <w:proofErr w:type="spellStart"/>
      <w:r w:rsidRPr="00CA0880">
        <w:rPr>
          <w:b/>
          <w:bCs/>
          <w:lang w:val="ro-RO"/>
        </w:rPr>
        <w:t>Bordi</w:t>
      </w:r>
      <w:proofErr w:type="spellEnd"/>
      <w:r w:rsidRPr="00CA0880">
        <w:rPr>
          <w:b/>
          <w:bCs/>
          <w:lang w:val="ro-RO"/>
        </w:rPr>
        <w:t xml:space="preserve"> </w:t>
      </w:r>
      <w:proofErr w:type="spellStart"/>
      <w:r w:rsidRPr="00CA0880">
        <w:rPr>
          <w:b/>
          <w:bCs/>
          <w:lang w:val="ro-RO"/>
        </w:rPr>
        <w:t>Kinga</w:t>
      </w:r>
      <w:proofErr w:type="spellEnd"/>
    </w:p>
    <w:p w14:paraId="6C09AC5F" w14:textId="77777777" w:rsidR="00356FF9" w:rsidRPr="00F0252A" w:rsidRDefault="00356FF9" w:rsidP="00356FF9">
      <w:pPr>
        <w:pStyle w:val="Standard"/>
        <w:jc w:val="center"/>
        <w:rPr>
          <w:sz w:val="26"/>
          <w:szCs w:val="26"/>
          <w:lang w:val="ro-RO"/>
        </w:rPr>
      </w:pPr>
    </w:p>
    <w:p w14:paraId="4A26BB1D" w14:textId="77777777" w:rsidR="009665CE" w:rsidRPr="00F0252A" w:rsidRDefault="009665CE" w:rsidP="009665CE">
      <w:pPr>
        <w:pStyle w:val="Standard"/>
        <w:jc w:val="both"/>
        <w:rPr>
          <w:sz w:val="26"/>
          <w:szCs w:val="26"/>
          <w:lang w:val="ro-RO"/>
        </w:rPr>
      </w:pPr>
    </w:p>
    <w:p w14:paraId="4AE51217" w14:textId="77777777" w:rsidR="000D73F0" w:rsidRPr="00F0252A" w:rsidRDefault="000D73F0" w:rsidP="009665CE">
      <w:pPr>
        <w:pStyle w:val="Standard"/>
        <w:jc w:val="both"/>
        <w:rPr>
          <w:sz w:val="26"/>
          <w:szCs w:val="26"/>
          <w:lang w:val="ro-RO"/>
        </w:rPr>
      </w:pPr>
    </w:p>
    <w:p w14:paraId="69A82B1C" w14:textId="77777777" w:rsidR="003E3273" w:rsidRPr="00F0252A" w:rsidRDefault="003E3273" w:rsidP="009665CE">
      <w:pPr>
        <w:pStyle w:val="Standard"/>
        <w:jc w:val="both"/>
        <w:rPr>
          <w:sz w:val="26"/>
          <w:szCs w:val="26"/>
          <w:lang w:val="ro-RO"/>
        </w:rPr>
      </w:pPr>
    </w:p>
    <w:p w14:paraId="738ABDF7" w14:textId="77777777" w:rsidR="003E3273" w:rsidRPr="00F0252A" w:rsidRDefault="003E3273" w:rsidP="009665CE">
      <w:pPr>
        <w:pStyle w:val="Standard"/>
        <w:jc w:val="both"/>
        <w:rPr>
          <w:sz w:val="26"/>
          <w:szCs w:val="26"/>
          <w:lang w:val="ro-RO"/>
        </w:rPr>
      </w:pPr>
    </w:p>
    <w:p w14:paraId="2CA6A30B" w14:textId="77777777" w:rsidR="000D73F0" w:rsidRPr="00F0252A" w:rsidRDefault="000D73F0" w:rsidP="009665CE">
      <w:pPr>
        <w:pStyle w:val="Standard"/>
        <w:jc w:val="both"/>
        <w:rPr>
          <w:sz w:val="26"/>
          <w:szCs w:val="26"/>
          <w:lang w:val="ro-RO"/>
        </w:rPr>
      </w:pPr>
    </w:p>
    <w:p w14:paraId="0FC9AFA5" w14:textId="77777777" w:rsidR="000D73F0" w:rsidRPr="00F0252A" w:rsidRDefault="000D73F0" w:rsidP="009665CE">
      <w:pPr>
        <w:pStyle w:val="Standard"/>
        <w:jc w:val="both"/>
        <w:rPr>
          <w:sz w:val="26"/>
          <w:szCs w:val="26"/>
          <w:lang w:val="ro-RO"/>
        </w:rPr>
      </w:pPr>
    </w:p>
    <w:p w14:paraId="47640DD4" w14:textId="77777777" w:rsidR="000D73F0" w:rsidRPr="00F0252A" w:rsidRDefault="000D73F0" w:rsidP="000D73F0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sz w:val="16"/>
          <w:szCs w:val="16"/>
          <w:lang w:val="ro-RO" w:eastAsia="ro-RO" w:bidi="en-US"/>
        </w:rPr>
      </w:pPr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 xml:space="preserve">*Actele administrative sunt hotărârile de Consiliu local care intră în vigoare </w:t>
      </w:r>
      <w:proofErr w:type="spellStart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>şi</w:t>
      </w:r>
      <w:proofErr w:type="spellEnd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 xml:space="preserve"> produc efecte juridice după îndeplinirea </w:t>
      </w:r>
      <w:proofErr w:type="spellStart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>condiţiilor</w:t>
      </w:r>
      <w:proofErr w:type="spellEnd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 xml:space="preserve"> prevăzute de art. 129, art. 139 din O.U.G. nr. 57/2019 privind  Codul Administrativ, cu modificările </w:t>
      </w:r>
      <w:proofErr w:type="spellStart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>şi</w:t>
      </w:r>
      <w:proofErr w:type="spellEnd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 xml:space="preserve"> </w:t>
      </w:r>
      <w:proofErr w:type="spellStart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>completătile</w:t>
      </w:r>
      <w:proofErr w:type="spellEnd"/>
      <w:r w:rsidRPr="00F0252A">
        <w:rPr>
          <w:rFonts w:ascii="Times New Roman" w:eastAsia="Times New Roman" w:hAnsi="Times New Roman"/>
          <w:sz w:val="16"/>
          <w:szCs w:val="16"/>
          <w:lang w:val="ro-RO" w:eastAsia="ro-RO" w:bidi="en-US"/>
        </w:rPr>
        <w:t xml:space="preserve"> ulterioare</w:t>
      </w:r>
    </w:p>
    <w:p w14:paraId="64736364" w14:textId="77777777" w:rsidR="000D73F0" w:rsidRPr="00F0252A" w:rsidRDefault="000D73F0" w:rsidP="009665CE">
      <w:pPr>
        <w:pStyle w:val="Standard"/>
        <w:jc w:val="both"/>
        <w:rPr>
          <w:sz w:val="26"/>
          <w:szCs w:val="26"/>
          <w:lang w:val="ro-RO"/>
        </w:rPr>
      </w:pPr>
    </w:p>
    <w:sectPr w:rsidR="000D73F0" w:rsidRPr="00F0252A" w:rsidSect="00101B93">
      <w:pgSz w:w="12240" w:h="15840"/>
      <w:pgMar w:top="454" w:right="1304" w:bottom="45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16A3"/>
    <w:multiLevelType w:val="hybridMultilevel"/>
    <w:tmpl w:val="710C7452"/>
    <w:lvl w:ilvl="0" w:tplc="C89A610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B46246"/>
    <w:multiLevelType w:val="hybridMultilevel"/>
    <w:tmpl w:val="365A8C2A"/>
    <w:lvl w:ilvl="0" w:tplc="54F24B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E23AFC"/>
    <w:multiLevelType w:val="hybridMultilevel"/>
    <w:tmpl w:val="2E0CD4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C605D"/>
    <w:multiLevelType w:val="hybridMultilevel"/>
    <w:tmpl w:val="25BCF7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56BD"/>
    <w:multiLevelType w:val="hybridMultilevel"/>
    <w:tmpl w:val="909ADDA6"/>
    <w:lvl w:ilvl="0" w:tplc="3F8086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7104192">
    <w:abstractNumId w:val="2"/>
  </w:num>
  <w:num w:numId="2" w16cid:durableId="1882129964">
    <w:abstractNumId w:val="1"/>
  </w:num>
  <w:num w:numId="3" w16cid:durableId="1548568159">
    <w:abstractNumId w:val="7"/>
  </w:num>
  <w:num w:numId="4" w16cid:durableId="1816024207">
    <w:abstractNumId w:val="6"/>
  </w:num>
  <w:num w:numId="5" w16cid:durableId="146409444">
    <w:abstractNumId w:val="0"/>
  </w:num>
  <w:num w:numId="6" w16cid:durableId="301935024">
    <w:abstractNumId w:val="3"/>
  </w:num>
  <w:num w:numId="7" w16cid:durableId="1731690412">
    <w:abstractNumId w:val="4"/>
  </w:num>
  <w:num w:numId="8" w16cid:durableId="1092627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128A1"/>
    <w:rsid w:val="00024ED1"/>
    <w:rsid w:val="00035FE1"/>
    <w:rsid w:val="000437F1"/>
    <w:rsid w:val="000553DC"/>
    <w:rsid w:val="000A5DD7"/>
    <w:rsid w:val="000C0A65"/>
    <w:rsid w:val="000C2AFD"/>
    <w:rsid w:val="000D1D31"/>
    <w:rsid w:val="000D2449"/>
    <w:rsid w:val="000D73F0"/>
    <w:rsid w:val="000E1CB2"/>
    <w:rsid w:val="000E4AEF"/>
    <w:rsid w:val="000F7956"/>
    <w:rsid w:val="00101B93"/>
    <w:rsid w:val="00163915"/>
    <w:rsid w:val="001B3652"/>
    <w:rsid w:val="001C5493"/>
    <w:rsid w:val="001F4040"/>
    <w:rsid w:val="00203DCD"/>
    <w:rsid w:val="0021614E"/>
    <w:rsid w:val="002A55B3"/>
    <w:rsid w:val="002F39E9"/>
    <w:rsid w:val="00303085"/>
    <w:rsid w:val="0031388C"/>
    <w:rsid w:val="00333B5C"/>
    <w:rsid w:val="003557BA"/>
    <w:rsid w:val="00356FF9"/>
    <w:rsid w:val="0036175F"/>
    <w:rsid w:val="0037330E"/>
    <w:rsid w:val="003C0387"/>
    <w:rsid w:val="003E3273"/>
    <w:rsid w:val="003F5C5F"/>
    <w:rsid w:val="00477849"/>
    <w:rsid w:val="004B7C02"/>
    <w:rsid w:val="004C7664"/>
    <w:rsid w:val="004E65CD"/>
    <w:rsid w:val="00547D48"/>
    <w:rsid w:val="00557614"/>
    <w:rsid w:val="0056547B"/>
    <w:rsid w:val="0057418F"/>
    <w:rsid w:val="0059051F"/>
    <w:rsid w:val="005B30BE"/>
    <w:rsid w:val="005B57EC"/>
    <w:rsid w:val="005F16C7"/>
    <w:rsid w:val="00612C6C"/>
    <w:rsid w:val="006450F2"/>
    <w:rsid w:val="006A1303"/>
    <w:rsid w:val="006A1DB4"/>
    <w:rsid w:val="006C0C77"/>
    <w:rsid w:val="006D1957"/>
    <w:rsid w:val="006D4546"/>
    <w:rsid w:val="006E5448"/>
    <w:rsid w:val="007248A8"/>
    <w:rsid w:val="0074440C"/>
    <w:rsid w:val="00772ABD"/>
    <w:rsid w:val="00790F50"/>
    <w:rsid w:val="007B1FE7"/>
    <w:rsid w:val="007C20F9"/>
    <w:rsid w:val="00814796"/>
    <w:rsid w:val="00841A70"/>
    <w:rsid w:val="008570FC"/>
    <w:rsid w:val="00876E89"/>
    <w:rsid w:val="00893221"/>
    <w:rsid w:val="008F022E"/>
    <w:rsid w:val="00910465"/>
    <w:rsid w:val="00951CF1"/>
    <w:rsid w:val="009665CE"/>
    <w:rsid w:val="009A0D9E"/>
    <w:rsid w:val="009A47DF"/>
    <w:rsid w:val="00A04478"/>
    <w:rsid w:val="00A24676"/>
    <w:rsid w:val="00A46DBD"/>
    <w:rsid w:val="00A53ABA"/>
    <w:rsid w:val="00A5461D"/>
    <w:rsid w:val="00A8432E"/>
    <w:rsid w:val="00AA5613"/>
    <w:rsid w:val="00AC13FE"/>
    <w:rsid w:val="00AC37F6"/>
    <w:rsid w:val="00AE681D"/>
    <w:rsid w:val="00B05FDB"/>
    <w:rsid w:val="00B061D7"/>
    <w:rsid w:val="00B278D0"/>
    <w:rsid w:val="00B53485"/>
    <w:rsid w:val="00B8167F"/>
    <w:rsid w:val="00BD46B3"/>
    <w:rsid w:val="00BF0A3E"/>
    <w:rsid w:val="00C02B1A"/>
    <w:rsid w:val="00C12A86"/>
    <w:rsid w:val="00C3234A"/>
    <w:rsid w:val="00C36A98"/>
    <w:rsid w:val="00C52169"/>
    <w:rsid w:val="00C87FB5"/>
    <w:rsid w:val="00CA0880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45EC6"/>
    <w:rsid w:val="00E64B65"/>
    <w:rsid w:val="00E84583"/>
    <w:rsid w:val="00E90A31"/>
    <w:rsid w:val="00E93598"/>
    <w:rsid w:val="00E97B3D"/>
    <w:rsid w:val="00F0252A"/>
    <w:rsid w:val="00F22656"/>
    <w:rsid w:val="00F37664"/>
    <w:rsid w:val="00F7257E"/>
    <w:rsid w:val="00FA6346"/>
    <w:rsid w:val="00FB060C"/>
    <w:rsid w:val="00FB2C57"/>
    <w:rsid w:val="00FC6487"/>
    <w:rsid w:val="00FE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A1B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F81A-6B3D-41CC-8B21-DD8FD43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61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</cp:revision>
  <cp:lastPrinted>2024-02-15T09:23:00Z</cp:lastPrinted>
  <dcterms:created xsi:type="dcterms:W3CDTF">2024-02-14T06:01:00Z</dcterms:created>
  <dcterms:modified xsi:type="dcterms:W3CDTF">2024-02-16T09:19:00Z</dcterms:modified>
</cp:coreProperties>
</file>